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1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сен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 и помидоров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3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7F5EAF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5EAF" w:rsidRPr="00124AA1" w:rsidRDefault="007F5EAF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F5EAF" w:rsidRPr="00124AA1" w:rsidRDefault="007F5EAF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5EAF" w:rsidRPr="00124AA1" w:rsidRDefault="007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7F5EAF" w:rsidRPr="00124AA1" w:rsidRDefault="007F5EAF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5EAF" w:rsidRPr="004E3D79" w:rsidRDefault="007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D79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5EAF" w:rsidRPr="00124AA1" w:rsidRDefault="007F5EA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F5EAF" w:rsidRPr="00124AA1" w:rsidRDefault="007F5EA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5EAF" w:rsidRPr="00124AA1" w:rsidRDefault="004E3D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E3D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3D79">
              <w:rPr>
                <w:rFonts w:ascii="Times New Roman" w:hAnsi="Times New Roman" w:cs="Times New Roman"/>
                <w:sz w:val="18"/>
                <w:szCs w:val="18"/>
              </w:rPr>
              <w:t>88,47</w:t>
            </w:r>
          </w:p>
        </w:tc>
        <w:tc>
          <w:tcPr>
            <w:tcW w:w="993" w:type="dxa"/>
          </w:tcPr>
          <w:p w:rsidR="007F5EAF" w:rsidRPr="00124AA1" w:rsidRDefault="004E3D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26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7F5EAF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7F5EAF" w:rsidRPr="00124AA1" w:rsidRDefault="007F5EAF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5EAF" w:rsidRPr="00124AA1" w:rsidRDefault="007F5EAF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885" w:type="dxa"/>
          </w:tcPr>
          <w:p w:rsidR="007F5EAF" w:rsidRPr="007F5EAF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</w:t>
            </w: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5EAF" w:rsidRPr="00124AA1" w:rsidRDefault="007F5EAF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F5EAF" w:rsidRPr="00124AA1" w:rsidRDefault="007F5EAF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5EAF" w:rsidRPr="00124AA1" w:rsidRDefault="007F5EAF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F5EAF" w:rsidRPr="0079576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F5EAF" w:rsidRPr="00124AA1" w:rsidRDefault="007F5EA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82</w:t>
            </w:r>
          </w:p>
        </w:tc>
        <w:tc>
          <w:tcPr>
            <w:tcW w:w="885" w:type="dxa"/>
          </w:tcPr>
          <w:p w:rsidR="007F5EAF" w:rsidRPr="00124AA1" w:rsidRDefault="001955F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,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F5EAF" w:rsidRPr="00124AA1" w:rsidRDefault="007F5EA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rPr>
          <w:trHeight w:val="265"/>
        </w:trPr>
        <w:tc>
          <w:tcPr>
            <w:tcW w:w="494" w:type="dxa"/>
          </w:tcPr>
          <w:p w:rsidR="004E3D79" w:rsidRPr="00124AA1" w:rsidRDefault="004E3D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</w:tr>
      <w:tr w:rsidR="004E3D79" w:rsidRPr="00124AA1" w:rsidTr="00DF2DC8">
        <w:trPr>
          <w:trHeight w:val="284"/>
        </w:trPr>
        <w:tc>
          <w:tcPr>
            <w:tcW w:w="494" w:type="dxa"/>
          </w:tcPr>
          <w:p w:rsidR="004E3D79" w:rsidRPr="00124AA1" w:rsidRDefault="004E3D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959" w:type="dxa"/>
          </w:tcPr>
          <w:p w:rsidR="004E3D79" w:rsidRPr="007F5EAF" w:rsidRDefault="004E3D79" w:rsidP="008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E3D79" w:rsidRPr="00124AA1" w:rsidRDefault="004E3D79" w:rsidP="008F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4E3D79" w:rsidRPr="00124AA1" w:rsidRDefault="004E3D79" w:rsidP="008F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E3D79" w:rsidRPr="00124AA1" w:rsidRDefault="004E3D79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3D79" w:rsidRPr="00124AA1" w:rsidRDefault="004E3D7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3D79" w:rsidRPr="00124AA1" w:rsidRDefault="004E3D7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3D79" w:rsidRPr="00124AA1" w:rsidRDefault="004E3D7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D79" w:rsidRPr="00124AA1" w:rsidTr="00DF2DC8">
        <w:tc>
          <w:tcPr>
            <w:tcW w:w="494" w:type="dxa"/>
          </w:tcPr>
          <w:p w:rsidR="004E3D79" w:rsidRPr="00124AA1" w:rsidRDefault="004E3D7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3D79" w:rsidRPr="00124AA1" w:rsidRDefault="004E3D7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3D79" w:rsidRPr="00124AA1" w:rsidRDefault="004E3D7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959" w:type="dxa"/>
          </w:tcPr>
          <w:p w:rsidR="004E3D79" w:rsidRPr="00124AA1" w:rsidRDefault="001955F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75</w:t>
            </w:r>
          </w:p>
        </w:tc>
        <w:tc>
          <w:tcPr>
            <w:tcW w:w="1134" w:type="dxa"/>
          </w:tcPr>
          <w:p w:rsidR="004E3D79" w:rsidRPr="00124AA1" w:rsidRDefault="004E3D7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767-CD20-494C-A2C4-00649D1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21T15:32:00Z</cp:lastPrinted>
  <dcterms:created xsi:type="dcterms:W3CDTF">2021-03-12T06:13:00Z</dcterms:created>
  <dcterms:modified xsi:type="dcterms:W3CDTF">2023-09-11T16:59:00Z</dcterms:modified>
</cp:coreProperties>
</file>